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7709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Justin C. </w:t>
      </w:r>
      <w:proofErr w:type="spellStart"/>
      <w:r>
        <w:rPr>
          <w:rFonts w:ascii="Calibri" w:eastAsia="Times New Roman" w:hAnsi="Calibri" w:cs="Calibri"/>
          <w:b/>
        </w:rPr>
        <w:t>Edlinger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3644B1">
        <w:rPr>
          <w:rFonts w:ascii="Calibri" w:hAnsi="Calibri" w:cs="Calibri"/>
          <w:b/>
          <w:sz w:val="20"/>
          <w:szCs w:val="20"/>
        </w:rPr>
        <w:t xml:space="preserve">            </w:t>
      </w:r>
      <w:bookmarkStart w:id="0" w:name="_GoBack"/>
      <w:bookmarkEnd w:id="0"/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3644B1">
        <w:rPr>
          <w:rFonts w:ascii="Calibri" w:hAnsi="Calibri" w:cs="Calibri"/>
          <w:b/>
          <w:sz w:val="20"/>
          <w:szCs w:val="20"/>
        </w:rPr>
        <w:t>(316) 650- 6479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</w:t>
      </w:r>
      <w:r w:rsidR="00CF1746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   </w:t>
      </w:r>
      <w:r w:rsidR="006B07BD">
        <w:rPr>
          <w:rFonts w:ascii="Calibri" w:hAnsi="Calibri" w:cs="Calibri"/>
          <w:b/>
          <w:sz w:val="20"/>
          <w:szCs w:val="20"/>
        </w:rPr>
        <w:t xml:space="preserve"> </w:t>
      </w:r>
      <w:r w:rsidR="00A7709A">
        <w:rPr>
          <w:rFonts w:ascii="Calibri" w:hAnsi="Calibri" w:cs="Calibri"/>
          <w:b/>
          <w:sz w:val="20"/>
          <w:szCs w:val="20"/>
        </w:rPr>
        <w:t xml:space="preserve"> </w:t>
      </w:r>
      <w:r w:rsidR="00A7709A">
        <w:rPr>
          <w:rFonts w:ascii="Calibri" w:hAnsi="Calibri" w:cs="Calibri"/>
          <w:b/>
          <w:spacing w:val="10"/>
          <w:sz w:val="20"/>
          <w:szCs w:val="20"/>
        </w:rPr>
        <w:t>j</w:t>
      </w:r>
      <w:r w:rsidR="00CF1746">
        <w:rPr>
          <w:rFonts w:ascii="Calibri" w:hAnsi="Calibri" w:cs="Calibri"/>
          <w:b/>
          <w:spacing w:val="10"/>
          <w:sz w:val="20"/>
          <w:szCs w:val="20"/>
        </w:rPr>
        <w:t>ustin</w:t>
      </w:r>
      <w:r w:rsidR="00A7709A">
        <w:rPr>
          <w:rFonts w:ascii="Calibri" w:hAnsi="Calibri" w:cs="Calibri"/>
          <w:b/>
          <w:spacing w:val="10"/>
          <w:sz w:val="20"/>
          <w:szCs w:val="20"/>
        </w:rPr>
        <w:t>edlinger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</w:t>
      </w:r>
      <w:r w:rsidR="00CF1746">
        <w:rPr>
          <w:rFonts w:ascii="Calibri" w:hAnsi="Calibri" w:cs="Calibri"/>
          <w:b/>
          <w:spacing w:val="10"/>
          <w:sz w:val="20"/>
          <w:szCs w:val="20"/>
        </w:rPr>
        <w:t>outlook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0214A">
          <w:headerReference w:type="default" r:id="rId9"/>
          <w:type w:val="continuous"/>
          <w:pgSz w:w="12240" w:h="15840"/>
          <w:pgMar w:top="-90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EA10C5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33C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A7709A" w:rsidRDefault="00A770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D55AF1" w:rsidP="00A7709A">
      <w:pPr>
        <w:pStyle w:val="NoSpacing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20E2" w:rsidRPr="006020E2" w:rsidRDefault="00A7709A" w:rsidP="00A7709A">
      <w:pPr>
        <w:pStyle w:val="ListParagraph"/>
        <w:numPr>
          <w:ilvl w:val="0"/>
          <w:numId w:val="6"/>
        </w:numPr>
        <w:spacing w:line="240" w:lineRule="auto"/>
        <w:ind w:left="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emier Processing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Paint Assistant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Wichita, KS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</w:p>
    <w:p w:rsidR="00E72997" w:rsidRDefault="004E4CB1" w:rsidP="00A7709A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rdinated the paint line for aerospace parts including working and communicating with the paint team</w:t>
      </w:r>
    </w:p>
    <w:p w:rsidR="00603474" w:rsidRPr="00AE3F00" w:rsidRDefault="004E4CB1" w:rsidP="00A7709A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cated orders, determined job priority, prepared orders for painting and baked parts for painting</w:t>
      </w:r>
    </w:p>
    <w:p w:rsidR="007C699A" w:rsidRDefault="007C699A" w:rsidP="00A7709A">
      <w:pPr>
        <w:pStyle w:val="ListParagraph"/>
        <w:spacing w:line="240" w:lineRule="auto"/>
        <w:ind w:left="0" w:hanging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87015" w:rsidRPr="00687015" w:rsidRDefault="00A7709A" w:rsidP="00A7709A">
      <w:pPr>
        <w:pStyle w:val="ListParagraph"/>
        <w:numPr>
          <w:ilvl w:val="0"/>
          <w:numId w:val="7"/>
        </w:numPr>
        <w:spacing w:line="240" w:lineRule="auto"/>
        <w:ind w:left="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oppers Plus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Bed Liner Sprayer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6870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</w:p>
    <w:p w:rsidR="00687015" w:rsidRDefault="004E4CB1" w:rsidP="00A7709A">
      <w:pPr>
        <w:pStyle w:val="ListParagraph"/>
        <w:numPr>
          <w:ilvl w:val="0"/>
          <w:numId w:val="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various car and truck accessories including receiver hitches, nerf bars, brush guards, bumper</w:t>
      </w:r>
      <w:r w:rsidR="0026512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ppers, and light bars</w:t>
      </w:r>
    </w:p>
    <w:p w:rsidR="00603474" w:rsidRDefault="004E4CB1" w:rsidP="00A7709A">
      <w:pPr>
        <w:pStyle w:val="ListParagraph"/>
        <w:numPr>
          <w:ilvl w:val="0"/>
          <w:numId w:val="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topcoat, prepared truck beds and  sprayed liner coating as directed</w:t>
      </w:r>
    </w:p>
    <w:p w:rsidR="004E4CB1" w:rsidRPr="00687015" w:rsidRDefault="004E4CB1" w:rsidP="00A7709A">
      <w:pPr>
        <w:pStyle w:val="ListParagraph"/>
        <w:numPr>
          <w:ilvl w:val="0"/>
          <w:numId w:val="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move merchandise around the warehouse facility</w:t>
      </w:r>
    </w:p>
    <w:p w:rsidR="00C356E9" w:rsidRPr="00C356E9" w:rsidRDefault="00C356E9" w:rsidP="00A7709A">
      <w:pPr>
        <w:pStyle w:val="ListParagraph"/>
        <w:spacing w:line="240" w:lineRule="auto"/>
        <w:ind w:left="0" w:hanging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27E6" w:rsidRDefault="00A7709A" w:rsidP="00A7709A">
      <w:pPr>
        <w:pStyle w:val="ListParagraph"/>
        <w:numPr>
          <w:ilvl w:val="0"/>
          <w:numId w:val="9"/>
        </w:numPr>
        <w:spacing w:line="240" w:lineRule="auto"/>
        <w:ind w:left="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wo Brothers BBQ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Cook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Wichita, KS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870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</w:p>
    <w:p w:rsidR="003E464D" w:rsidRDefault="004E4CB1" w:rsidP="00A7709A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various side dishes, prepared and cut smoked meats</w:t>
      </w:r>
      <w:r w:rsidR="00E74E2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operated the grill as needed</w:t>
      </w:r>
    </w:p>
    <w:p w:rsidR="00603474" w:rsidRDefault="00E74E25" w:rsidP="00A7709A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kitchen surfaces as needed to ensure a safe working environment</w:t>
      </w:r>
    </w:p>
    <w:p w:rsidR="00E37E8A" w:rsidRPr="00687015" w:rsidRDefault="00E37E8A" w:rsidP="00A7709A">
      <w:pPr>
        <w:pStyle w:val="ListParagraph"/>
        <w:spacing w:line="240" w:lineRule="auto"/>
        <w:ind w:left="0" w:hanging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27E6" w:rsidRPr="001A27E6" w:rsidRDefault="00A7709A" w:rsidP="00A7709A">
      <w:pPr>
        <w:pStyle w:val="ListParagraph"/>
        <w:numPr>
          <w:ilvl w:val="0"/>
          <w:numId w:val="8"/>
        </w:numPr>
        <w:spacing w:line="240" w:lineRule="auto"/>
        <w:ind w:left="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er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nsing, KS               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</w:p>
    <w:p w:rsidR="00E37E8A" w:rsidRDefault="00E74E25" w:rsidP="00A7709A">
      <w:pPr>
        <w:pStyle w:val="ListParagraph"/>
        <w:numPr>
          <w:ilvl w:val="0"/>
          <w:numId w:val="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concrete, installed forms and rebar and poured new concrete per job specifications</w:t>
      </w:r>
    </w:p>
    <w:p w:rsidR="00603474" w:rsidRDefault="00E74E25" w:rsidP="00A7709A">
      <w:pPr>
        <w:pStyle w:val="ListParagraph"/>
        <w:numPr>
          <w:ilvl w:val="0"/>
          <w:numId w:val="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arpet and tile in commercial bathrooms and work spaces</w:t>
      </w:r>
    </w:p>
    <w:p w:rsidR="00603474" w:rsidRDefault="00603474" w:rsidP="00603474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3474" w:rsidRPr="00603474" w:rsidRDefault="00E74E25" w:rsidP="00603474">
      <w:pPr>
        <w:pStyle w:val="ListParagraph"/>
        <w:numPr>
          <w:ilvl w:val="0"/>
          <w:numId w:val="8"/>
        </w:numPr>
        <w:spacing w:line="240" w:lineRule="auto"/>
        <w:ind w:left="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rk</w:t>
      </w:r>
      <w:r w:rsidR="0060347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ey Construction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60347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borer                                                                              Wichita, KS</w:t>
      </w:r>
      <w:r w:rsidR="00603474" w:rsidRPr="0060347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</w:t>
      </w:r>
    </w:p>
    <w:p w:rsidR="00603474" w:rsidRDefault="0030214A" w:rsidP="00603474">
      <w:pPr>
        <w:pStyle w:val="ListParagraph"/>
        <w:numPr>
          <w:ilvl w:val="0"/>
          <w:numId w:val="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roke up and removed concrete from roads, laid new rebar and poured new concrete for new road decks </w:t>
      </w:r>
    </w:p>
    <w:p w:rsidR="00603474" w:rsidRDefault="0030214A" w:rsidP="00603474">
      <w:pPr>
        <w:pStyle w:val="ListParagraph"/>
        <w:numPr>
          <w:ilvl w:val="0"/>
          <w:numId w:val="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moved asphalt from roads, sprayed bonding chemicals and spread new asphalt to re-surface roadways </w:t>
      </w:r>
    </w:p>
    <w:p w:rsidR="00603474" w:rsidRDefault="00603474" w:rsidP="00603474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3474" w:rsidRPr="001A27E6" w:rsidRDefault="00603474" w:rsidP="00603474">
      <w:pPr>
        <w:pStyle w:val="ListParagraph"/>
        <w:numPr>
          <w:ilvl w:val="0"/>
          <w:numId w:val="8"/>
        </w:numPr>
        <w:spacing w:line="240" w:lineRule="auto"/>
        <w:ind w:left="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r Lumber                                                                     Carpet Installer                                                               Wichita, KS                                           </w:t>
      </w:r>
    </w:p>
    <w:p w:rsidR="00603474" w:rsidRDefault="0030214A" w:rsidP="00603474">
      <w:pPr>
        <w:pStyle w:val="ListParagraph"/>
        <w:numPr>
          <w:ilvl w:val="0"/>
          <w:numId w:val="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carpet and flooring and then installed new carpeting and pad per job specifications</w:t>
      </w:r>
    </w:p>
    <w:p w:rsidR="00603474" w:rsidRDefault="0030214A" w:rsidP="00603474">
      <w:pPr>
        <w:pStyle w:val="ListParagraph"/>
        <w:numPr>
          <w:ilvl w:val="0"/>
          <w:numId w:val="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directly with home owners to ensure sob satisfaction and excellent customer service</w:t>
      </w:r>
    </w:p>
    <w:p w:rsidR="00603474" w:rsidRPr="00603474" w:rsidRDefault="00603474" w:rsidP="00603474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603474" w:rsidRPr="00603474" w:rsidSect="00A7709A">
      <w:type w:val="continuous"/>
      <w:pgSz w:w="12240" w:h="15840"/>
      <w:pgMar w:top="1440" w:right="1440" w:bottom="1440" w:left="144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A8" w:rsidRDefault="00B84FA8" w:rsidP="00A73B09">
      <w:pPr>
        <w:spacing w:after="0" w:line="240" w:lineRule="auto"/>
      </w:pPr>
      <w:r>
        <w:separator/>
      </w:r>
    </w:p>
  </w:endnote>
  <w:endnote w:type="continuationSeparator" w:id="0">
    <w:p w:rsidR="00B84FA8" w:rsidRDefault="00B84FA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A8" w:rsidRDefault="00B84FA8" w:rsidP="00A73B09">
      <w:pPr>
        <w:spacing w:after="0" w:line="240" w:lineRule="auto"/>
      </w:pPr>
      <w:r>
        <w:separator/>
      </w:r>
    </w:p>
  </w:footnote>
  <w:footnote w:type="continuationSeparator" w:id="0">
    <w:p w:rsidR="00B84FA8" w:rsidRDefault="00B84FA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1110"/>
    <w:multiLevelType w:val="hybridMultilevel"/>
    <w:tmpl w:val="DFEAAA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5C1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0968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27E6"/>
    <w:rsid w:val="001A758B"/>
    <w:rsid w:val="001B2127"/>
    <w:rsid w:val="001B22BA"/>
    <w:rsid w:val="001B6F42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5123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214A"/>
    <w:rsid w:val="003067BD"/>
    <w:rsid w:val="003210F4"/>
    <w:rsid w:val="003229C3"/>
    <w:rsid w:val="0033225B"/>
    <w:rsid w:val="00334A8E"/>
    <w:rsid w:val="00337D70"/>
    <w:rsid w:val="00352825"/>
    <w:rsid w:val="003548F9"/>
    <w:rsid w:val="003644B1"/>
    <w:rsid w:val="00366D3E"/>
    <w:rsid w:val="00367FE5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64D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5146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4CB1"/>
    <w:rsid w:val="004E66D5"/>
    <w:rsid w:val="004F0549"/>
    <w:rsid w:val="004F11D7"/>
    <w:rsid w:val="004F4484"/>
    <w:rsid w:val="00500131"/>
    <w:rsid w:val="00500E09"/>
    <w:rsid w:val="00507413"/>
    <w:rsid w:val="0050749D"/>
    <w:rsid w:val="0051392C"/>
    <w:rsid w:val="00515028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474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87015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3AE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7709A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3F00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9B1"/>
    <w:rsid w:val="00B61FD4"/>
    <w:rsid w:val="00B63731"/>
    <w:rsid w:val="00B73CBC"/>
    <w:rsid w:val="00B7445F"/>
    <w:rsid w:val="00B74502"/>
    <w:rsid w:val="00B75103"/>
    <w:rsid w:val="00B76D86"/>
    <w:rsid w:val="00B83D8C"/>
    <w:rsid w:val="00B84FA8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56E9"/>
    <w:rsid w:val="00C37848"/>
    <w:rsid w:val="00C37DA9"/>
    <w:rsid w:val="00C447E7"/>
    <w:rsid w:val="00C51AC7"/>
    <w:rsid w:val="00C534CA"/>
    <w:rsid w:val="00C555F8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CF1746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37E8A"/>
    <w:rsid w:val="00E41A7A"/>
    <w:rsid w:val="00E4547F"/>
    <w:rsid w:val="00E72997"/>
    <w:rsid w:val="00E74E25"/>
    <w:rsid w:val="00E77A4A"/>
    <w:rsid w:val="00E840AE"/>
    <w:rsid w:val="00E9378C"/>
    <w:rsid w:val="00E962F8"/>
    <w:rsid w:val="00EA10C5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D0E2D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ECCE-C55B-481B-908A-8614FCAF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0</cp:revision>
  <cp:lastPrinted>2017-02-27T19:02:00Z</cp:lastPrinted>
  <dcterms:created xsi:type="dcterms:W3CDTF">2017-02-24T16:08:00Z</dcterms:created>
  <dcterms:modified xsi:type="dcterms:W3CDTF">2017-02-28T18:59:00Z</dcterms:modified>
</cp:coreProperties>
</file>